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98590F" w:rsidRPr="0098590F" w14:paraId="7C1B5276" w14:textId="77777777" w:rsidTr="008E44C1">
        <w:trPr>
          <w:trHeight w:val="547"/>
          <w:jc w:val="right"/>
        </w:trPr>
        <w:tc>
          <w:tcPr>
            <w:tcW w:w="9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5C174" w14:textId="09C2E944" w:rsidR="0098590F" w:rsidRPr="0098590F" w:rsidRDefault="0098590F" w:rsidP="009859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6611D">
              <w:rPr>
                <w:rFonts w:ascii="ＭＳ 明朝" w:eastAsia="ＭＳ 明朝" w:hAnsi="ＭＳ 明朝" w:hint="eastAsia"/>
                <w:sz w:val="28"/>
              </w:rPr>
              <w:t>軽自動車税</w:t>
            </w:r>
            <w:r w:rsidR="00D74821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96611D">
              <w:rPr>
                <w:rFonts w:ascii="ＭＳ 明朝" w:eastAsia="ＭＳ 明朝" w:hAnsi="ＭＳ 明朝" w:hint="eastAsia"/>
                <w:sz w:val="28"/>
              </w:rPr>
              <w:t>非減免証明　交付申請書</w:t>
            </w:r>
          </w:p>
        </w:tc>
      </w:tr>
      <w:tr w:rsidR="0098590F" w:rsidRPr="0098590F" w14:paraId="75E1AC4B" w14:textId="77777777" w:rsidTr="00DA555A">
        <w:trPr>
          <w:trHeight w:val="4640"/>
          <w:jc w:val="right"/>
        </w:trPr>
        <w:tc>
          <w:tcPr>
            <w:tcW w:w="962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37691C" w14:textId="77777777" w:rsidR="0098590F" w:rsidRDefault="003273D1" w:rsidP="0098590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　</w:t>
            </w:r>
            <w:r w:rsidR="0098590F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  <w:p w14:paraId="4BC834E8" w14:textId="77777777" w:rsidR="0098590F" w:rsidRDefault="0098590F" w:rsidP="0098590F">
            <w:pPr>
              <w:wordWrap w:val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273D1">
              <w:rPr>
                <w:rFonts w:ascii="ＭＳ 明朝" w:eastAsia="ＭＳ 明朝" w:hAnsi="ＭＳ 明朝" w:hint="eastAsia"/>
                <w:sz w:val="20"/>
              </w:rPr>
              <w:t>丹波</w:t>
            </w:r>
            <w:r>
              <w:rPr>
                <w:rFonts w:ascii="ＭＳ 明朝" w:eastAsia="ＭＳ 明朝" w:hAnsi="ＭＳ 明朝" w:hint="eastAsia"/>
                <w:sz w:val="20"/>
              </w:rPr>
              <w:t>篠山市長　あて</w:t>
            </w:r>
          </w:p>
          <w:p w14:paraId="5AA28B09" w14:textId="77777777" w:rsidR="0098590F" w:rsidRPr="008C0E7A" w:rsidRDefault="008C0E7A" w:rsidP="0096611D">
            <w:pPr>
              <w:spacing w:beforeLines="50" w:before="18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 w:rsidR="0096611D">
              <w:rPr>
                <w:rFonts w:ascii="ＭＳ 明朝" w:eastAsia="ＭＳ 明朝" w:hAnsi="ＭＳ 明朝" w:hint="eastAsia"/>
                <w:sz w:val="20"/>
              </w:rPr>
              <w:t xml:space="preserve">　　　　　　　　　申請者</w:t>
            </w:r>
            <w:r w:rsidR="00360E2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C0E7A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住    所　　　　　　　　　　　　　　　　　</w:t>
            </w:r>
            <w:r w:rsidR="00AA1987" w:rsidRPr="008C0E7A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</w:p>
          <w:p w14:paraId="28BCC18C" w14:textId="77777777" w:rsidR="0098590F" w:rsidRPr="00AA1987" w:rsidRDefault="0098590F" w:rsidP="0096611D">
            <w:pPr>
              <w:spacing w:beforeLines="50" w:before="180"/>
              <w:ind w:firstLineChars="2600" w:firstLine="5200"/>
              <w:jc w:val="left"/>
              <w:rPr>
                <w:rFonts w:ascii="ＭＳ 明朝" w:eastAsia="ＭＳ 明朝" w:hAnsi="ＭＳ 明朝"/>
                <w:sz w:val="20"/>
              </w:rPr>
            </w:pPr>
            <w:r w:rsidRPr="00AA1987">
              <w:rPr>
                <w:rFonts w:ascii="ＭＳ 明朝" w:eastAsia="ＭＳ 明朝" w:hAnsi="ＭＳ 明朝" w:hint="eastAsia"/>
                <w:sz w:val="20"/>
                <w:u w:val="single"/>
              </w:rPr>
              <w:t>氏</w:t>
            </w:r>
            <w:r w:rsidR="00AA1987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AA1987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名</w:t>
            </w:r>
            <w:r w:rsidR="00AA1987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　　　</w:t>
            </w:r>
            <w:r w:rsidR="009D7409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</w:t>
            </w:r>
            <w:r w:rsidR="00AA198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6C59D333" w14:textId="77777777" w:rsidR="0098590F" w:rsidRPr="0098590F" w:rsidRDefault="0098590F" w:rsidP="0096611D">
            <w:pPr>
              <w:spacing w:beforeLines="50" w:before="180"/>
              <w:ind w:firstLineChars="2600" w:firstLine="5200"/>
              <w:jc w:val="left"/>
              <w:rPr>
                <w:rFonts w:ascii="ＭＳ 明朝" w:eastAsia="ＭＳ 明朝" w:hAnsi="ＭＳ 明朝"/>
                <w:sz w:val="20"/>
              </w:rPr>
            </w:pPr>
            <w:r w:rsidRPr="0098590F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生年月日　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="00B93DE7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</w:t>
            </w:r>
            <w:r w:rsidRPr="0098590F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年　　月　　日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4D084656" w14:textId="77777777" w:rsidR="0098590F" w:rsidRPr="0098590F" w:rsidRDefault="0098590F" w:rsidP="0096611D">
            <w:pPr>
              <w:spacing w:beforeLines="20" w:before="72"/>
              <w:ind w:firstLineChars="2600" w:firstLine="5200"/>
              <w:jc w:val="left"/>
              <w:rPr>
                <w:rFonts w:ascii="ＭＳ 明朝" w:eastAsia="ＭＳ 明朝" w:hAnsi="ＭＳ 明朝"/>
                <w:sz w:val="20"/>
              </w:rPr>
            </w:pPr>
            <w:r w:rsidRPr="0098590F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電話番号　　　</w:t>
            </w:r>
            <w:r w:rsidR="008C0E7A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  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98590F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-　　　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98590F">
              <w:rPr>
                <w:rFonts w:ascii="ＭＳ 明朝" w:eastAsia="ＭＳ 明朝" w:hAnsi="ＭＳ 明朝" w:hint="eastAsia"/>
                <w:sz w:val="20"/>
                <w:u w:val="single"/>
              </w:rPr>
              <w:t>-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98590F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="008C0E7A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</w:t>
            </w:r>
            <w:r w:rsidR="0096611D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14:paraId="517F1FFE" w14:textId="77777777" w:rsidR="008E44C1" w:rsidRPr="008E44C1" w:rsidRDefault="008E44C1" w:rsidP="008E44C1">
            <w:pPr>
              <w:spacing w:beforeLines="20" w:before="72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■申請者の本人確認（運転免許証・マイナンバーカード・その他（　　　　　　　　　　　　　））</w:t>
            </w:r>
          </w:p>
          <w:p w14:paraId="14FB2972" w14:textId="77777777" w:rsidR="0098590F" w:rsidRPr="008E44C1" w:rsidRDefault="00AA1987" w:rsidP="008E44C1">
            <w:pPr>
              <w:spacing w:beforeLines="20" w:before="72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証明を必要とする者との続柄　　　　　　　</w:t>
            </w:r>
          </w:p>
          <w:p w14:paraId="0271A98C" w14:textId="77777777" w:rsidR="00AA1987" w:rsidRPr="008E44C1" w:rsidRDefault="00AA1987" w:rsidP="008E44C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.本人　</w:t>
            </w:r>
            <w:r w:rsidR="00241757" w:rsidRPr="008E44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２.</w:t>
            </w:r>
            <w:r w:rsidR="00241757"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同居の親</w:t>
            </w: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族　３.その他（　　　　</w:t>
            </w:r>
            <w:r w:rsidR="00241757" w:rsidRPr="008E44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）</w:t>
            </w:r>
          </w:p>
          <w:p w14:paraId="5D821D00" w14:textId="77777777" w:rsidR="008E44C1" w:rsidRPr="008E44C1" w:rsidRDefault="00AA1987" w:rsidP="008E44C1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※続柄が「本人」の場合、下記の証明を必要とする者の欄の記入は不要です。</w:t>
            </w:r>
          </w:p>
          <w:p w14:paraId="639F6B3B" w14:textId="77777777" w:rsidR="008E44C1" w:rsidRPr="00241757" w:rsidRDefault="00AA1987" w:rsidP="008E44C1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</w:rPr>
            </w:pP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※続柄が「その他」の場合、下記の委任状</w:t>
            </w:r>
            <w:r w:rsidR="00013243"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  <w:r w:rsidR="008E44C1"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に委任者の署名</w:t>
            </w:r>
            <w:r w:rsidRPr="008E44C1">
              <w:rPr>
                <w:rFonts w:ascii="ＭＳ 明朝" w:eastAsia="ＭＳ 明朝" w:hAnsi="ＭＳ 明朝" w:hint="eastAsia"/>
                <w:sz w:val="20"/>
                <w:szCs w:val="20"/>
              </w:rPr>
              <w:t>が必要です。</w:t>
            </w:r>
          </w:p>
        </w:tc>
      </w:tr>
      <w:tr w:rsidR="0098590F" w:rsidRPr="0098590F" w14:paraId="0944C5BA" w14:textId="77777777" w:rsidTr="005B5339">
        <w:trPr>
          <w:trHeight w:val="565"/>
          <w:jc w:val="right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6D9BAEBB" w14:textId="77777777" w:rsidR="0098590F" w:rsidRPr="008C0E7A" w:rsidRDefault="0098590F" w:rsidP="008C0E7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8C0E7A">
              <w:rPr>
                <w:rFonts w:ascii="ＭＳ 明朝" w:eastAsia="ＭＳ 明朝" w:hAnsi="ＭＳ 明朝" w:hint="eastAsia"/>
              </w:rPr>
              <w:t>証明を必要とする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088B34F2" w14:textId="77777777" w:rsidR="0098590F" w:rsidRPr="0098590F" w:rsidRDefault="0098590F" w:rsidP="008C0E7A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8590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5F7AE8E0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</w:tr>
      <w:tr w:rsidR="0098590F" w:rsidRPr="0098590F" w14:paraId="65158BBD" w14:textId="77777777" w:rsidTr="005B5339">
        <w:trPr>
          <w:trHeight w:val="383"/>
          <w:jc w:val="right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216B6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40E090E" w14:textId="77777777" w:rsidR="0098590F" w:rsidRPr="0098590F" w:rsidRDefault="0098590F" w:rsidP="008C0E7A">
            <w:pPr>
              <w:jc w:val="distribute"/>
              <w:rPr>
                <w:rFonts w:ascii="ＭＳ 明朝" w:eastAsia="ＭＳ 明朝" w:hAnsi="ＭＳ 明朝"/>
              </w:rPr>
            </w:pPr>
            <w:r w:rsidRPr="0098590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648" w:type="dxa"/>
            <w:tcBorders>
              <w:left w:val="single" w:sz="8" w:space="0" w:color="auto"/>
              <w:right w:val="single" w:sz="8" w:space="0" w:color="auto"/>
            </w:tcBorders>
          </w:tcPr>
          <w:p w14:paraId="297E15C2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</w:tr>
      <w:tr w:rsidR="0098590F" w:rsidRPr="0098590F" w14:paraId="32369A14" w14:textId="77777777" w:rsidTr="005B5339">
        <w:trPr>
          <w:trHeight w:val="607"/>
          <w:jc w:val="right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ED0D1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15BD9EC5" w14:textId="77777777" w:rsidR="0098590F" w:rsidRPr="0098590F" w:rsidRDefault="0098590F" w:rsidP="008C0E7A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8590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48" w:type="dxa"/>
            <w:tcBorders>
              <w:left w:val="single" w:sz="8" w:space="0" w:color="auto"/>
              <w:right w:val="single" w:sz="8" w:space="0" w:color="auto"/>
            </w:tcBorders>
          </w:tcPr>
          <w:p w14:paraId="2680B1ED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</w:tr>
      <w:tr w:rsidR="0098590F" w:rsidRPr="0098590F" w14:paraId="205F22B0" w14:textId="77777777" w:rsidTr="005B5339">
        <w:trPr>
          <w:trHeight w:val="559"/>
          <w:jc w:val="right"/>
        </w:trPr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C1C7F4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C20E1E9" w14:textId="77777777" w:rsidR="0098590F" w:rsidRPr="0098590F" w:rsidRDefault="0098590F" w:rsidP="008C0E7A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8590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48" w:type="dxa"/>
            <w:tcBorders>
              <w:left w:val="single" w:sz="8" w:space="0" w:color="auto"/>
              <w:right w:val="single" w:sz="8" w:space="0" w:color="auto"/>
            </w:tcBorders>
          </w:tcPr>
          <w:p w14:paraId="448794AA" w14:textId="77777777" w:rsidR="0098590F" w:rsidRPr="0098590F" w:rsidRDefault="008C0E7A" w:rsidP="00B93DE7">
            <w:pPr>
              <w:spacing w:line="360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生</w:t>
            </w:r>
          </w:p>
        </w:tc>
      </w:tr>
      <w:tr w:rsidR="0098590F" w:rsidRPr="0098590F" w14:paraId="3D148417" w14:textId="77777777" w:rsidTr="005B5339">
        <w:trPr>
          <w:trHeight w:val="553"/>
          <w:jc w:val="right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871C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40D2" w14:textId="77777777" w:rsidR="0098590F" w:rsidRPr="0098590F" w:rsidRDefault="0098590F" w:rsidP="008C0E7A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98590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648" w:type="dxa"/>
            <w:tcBorders>
              <w:left w:val="single" w:sz="8" w:space="0" w:color="auto"/>
              <w:right w:val="single" w:sz="8" w:space="0" w:color="auto"/>
            </w:tcBorders>
          </w:tcPr>
          <w:p w14:paraId="49B197AC" w14:textId="77777777" w:rsidR="0098590F" w:rsidRPr="0098590F" w:rsidRDefault="0098590F" w:rsidP="0098590F">
            <w:pPr>
              <w:rPr>
                <w:rFonts w:ascii="ＭＳ 明朝" w:eastAsia="ＭＳ 明朝" w:hAnsi="ＭＳ 明朝"/>
              </w:rPr>
            </w:pPr>
          </w:p>
        </w:tc>
      </w:tr>
      <w:tr w:rsidR="0098590F" w:rsidRPr="0098590F" w14:paraId="133623F3" w14:textId="77777777" w:rsidTr="005B5339">
        <w:trPr>
          <w:trHeight w:val="427"/>
          <w:jc w:val="right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41B1" w14:textId="77777777" w:rsidR="0098590F" w:rsidRPr="0098590F" w:rsidRDefault="0098590F" w:rsidP="00693B9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8590F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0D3F" w14:textId="30AAE460" w:rsidR="0098590F" w:rsidRPr="0098590F" w:rsidRDefault="00B93DE7" w:rsidP="00693B94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自動車税の減免申請　/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 w:rsidR="00D74821">
              <w:rPr>
                <w:rFonts w:ascii="ＭＳ 明朝" w:eastAsia="ＭＳ 明朝" w:hAnsi="ＭＳ 明朝" w:cs="ＭＳ 明朝" w:hint="eastAsia"/>
              </w:rPr>
              <w:t>その他（　　　　　　　　　　　　　　　）</w:t>
            </w:r>
          </w:p>
        </w:tc>
      </w:tr>
    </w:tbl>
    <w:p w14:paraId="1F0DD0B6" w14:textId="77777777" w:rsidR="008C0E7A" w:rsidRPr="0098590F" w:rsidRDefault="008C0E7A" w:rsidP="00EA2BF4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と証明を必要とする者との続柄が「その他」の場合、下記の委任状に委任者の署名が必要です。</w:t>
      </w: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8590F" w:rsidRPr="0098590F" w14:paraId="0A49F4C7" w14:textId="77777777" w:rsidTr="00EA2BF4">
        <w:trPr>
          <w:trHeight w:val="210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C88C4" w14:textId="77777777" w:rsidR="0098590F" w:rsidRPr="00026C82" w:rsidRDefault="008C0E7A" w:rsidP="00026C8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026C82">
              <w:rPr>
                <w:rFonts w:ascii="ＭＳ 明朝" w:eastAsia="ＭＳ 明朝" w:hAnsi="ＭＳ 明朝" w:hint="eastAsia"/>
                <w:sz w:val="24"/>
              </w:rPr>
              <w:t>委任状</w:t>
            </w:r>
          </w:p>
          <w:p w14:paraId="2BE7BF51" w14:textId="77777777" w:rsidR="008C0E7A" w:rsidRDefault="008C0E7A" w:rsidP="00F67677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は、上記申請者を代理人と定め、上記申請に関する一切の権限を委任します。</w:t>
            </w:r>
          </w:p>
          <w:p w14:paraId="74A3407E" w14:textId="77777777" w:rsidR="008C0E7A" w:rsidRDefault="003273D1" w:rsidP="00026C82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C0E7A">
              <w:rPr>
                <w:rFonts w:ascii="ＭＳ 明朝" w:eastAsia="ＭＳ 明朝" w:hAnsi="ＭＳ 明朝" w:hint="eastAsia"/>
              </w:rPr>
              <w:t xml:space="preserve">　　</w:t>
            </w:r>
            <w:r w:rsidR="00360E2F">
              <w:rPr>
                <w:rFonts w:ascii="ＭＳ 明朝" w:eastAsia="ＭＳ 明朝" w:hAnsi="ＭＳ 明朝" w:hint="eastAsia"/>
              </w:rPr>
              <w:t xml:space="preserve">　</w:t>
            </w:r>
            <w:r w:rsidR="008C0E7A">
              <w:rPr>
                <w:rFonts w:ascii="ＭＳ 明朝" w:eastAsia="ＭＳ 明朝" w:hAnsi="ＭＳ 明朝" w:hint="eastAsia"/>
              </w:rPr>
              <w:t xml:space="preserve">年　　</w:t>
            </w:r>
            <w:r w:rsidR="00360E2F">
              <w:rPr>
                <w:rFonts w:ascii="ＭＳ 明朝" w:eastAsia="ＭＳ 明朝" w:hAnsi="ＭＳ 明朝" w:hint="eastAsia"/>
              </w:rPr>
              <w:t xml:space="preserve">　</w:t>
            </w:r>
            <w:r w:rsidR="008C0E7A">
              <w:rPr>
                <w:rFonts w:ascii="ＭＳ 明朝" w:eastAsia="ＭＳ 明朝" w:hAnsi="ＭＳ 明朝" w:hint="eastAsia"/>
              </w:rPr>
              <w:t xml:space="preserve">月　　</w:t>
            </w:r>
            <w:r w:rsidR="00360E2F">
              <w:rPr>
                <w:rFonts w:ascii="ＭＳ 明朝" w:eastAsia="ＭＳ 明朝" w:hAnsi="ＭＳ 明朝" w:hint="eastAsia"/>
              </w:rPr>
              <w:t xml:space="preserve">　</w:t>
            </w:r>
            <w:r w:rsidR="008C0E7A">
              <w:rPr>
                <w:rFonts w:ascii="ＭＳ 明朝" w:eastAsia="ＭＳ 明朝" w:hAnsi="ＭＳ 明朝" w:hint="eastAsia"/>
              </w:rPr>
              <w:t xml:space="preserve">日　　</w:t>
            </w:r>
          </w:p>
          <w:p w14:paraId="35EE1936" w14:textId="77777777" w:rsidR="008C0E7A" w:rsidRPr="008C0E7A" w:rsidRDefault="008C0E7A" w:rsidP="008C0E7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委任者　</w:t>
            </w:r>
            <w:r w:rsidRPr="008C0E7A">
              <w:rPr>
                <w:rFonts w:ascii="ＭＳ 明朝" w:eastAsia="ＭＳ 明朝" w:hAnsi="ＭＳ 明朝" w:hint="eastAsia"/>
                <w:u w:val="single"/>
              </w:rPr>
              <w:t>氏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8C0E7A">
              <w:rPr>
                <w:rFonts w:ascii="ＭＳ 明朝" w:eastAsia="ＭＳ 明朝" w:hAnsi="ＭＳ 明朝" w:hint="eastAsia"/>
                <w:u w:val="single"/>
              </w:rPr>
              <w:t>名</w:t>
            </w:r>
            <w:r w:rsidR="00360E2F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F67677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24026B2" w14:textId="77777777" w:rsidR="00F67677" w:rsidRPr="00173154" w:rsidRDefault="00DA555A" w:rsidP="00173154">
      <w:pPr>
        <w:spacing w:beforeLines="50" w:before="180"/>
        <w:rPr>
          <w:rFonts w:ascii="ＭＳ 明朝" w:eastAsia="ＭＳ 明朝" w:hAnsi="ＭＳ 明朝"/>
        </w:rPr>
      </w:pPr>
      <w:r w:rsidRPr="00173154">
        <w:rPr>
          <w:rFonts w:ascii="ＭＳ 明朝" w:eastAsia="ＭＳ 明朝" w:hAnsi="ＭＳ 明朝" w:hint="eastAsia"/>
        </w:rPr>
        <w:t>※</w:t>
      </w:r>
      <w:r w:rsidR="00F67677" w:rsidRPr="00173154">
        <w:rPr>
          <w:rFonts w:ascii="ＭＳ 明朝" w:eastAsia="ＭＳ 明朝" w:hAnsi="ＭＳ 明朝" w:hint="eastAsia"/>
        </w:rPr>
        <w:t>以下の項目は処理欄ですので記入しないでください。</w:t>
      </w: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1588"/>
        <w:gridCol w:w="3260"/>
        <w:gridCol w:w="2410"/>
        <w:gridCol w:w="2381"/>
      </w:tblGrid>
      <w:tr w:rsidR="00F67677" w:rsidRPr="0098590F" w14:paraId="75670D83" w14:textId="77777777" w:rsidTr="00EA2BF4">
        <w:tc>
          <w:tcPr>
            <w:tcW w:w="1588" w:type="dxa"/>
          </w:tcPr>
          <w:p w14:paraId="0219618B" w14:textId="77777777" w:rsidR="00F67677" w:rsidRPr="0098590F" w:rsidRDefault="00F67677" w:rsidP="00693B9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免軽自動車</w:t>
            </w:r>
          </w:p>
        </w:tc>
        <w:tc>
          <w:tcPr>
            <w:tcW w:w="3260" w:type="dxa"/>
          </w:tcPr>
          <w:p w14:paraId="22BFD409" w14:textId="77777777" w:rsidR="00F67677" w:rsidRPr="0098590F" w:rsidRDefault="003273D1" w:rsidP="00F676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2410" w:type="dxa"/>
            <w:vMerge w:val="restart"/>
          </w:tcPr>
          <w:p w14:paraId="34361C23" w14:textId="77777777" w:rsidR="00F67677" w:rsidRPr="0098590F" w:rsidRDefault="00F67677" w:rsidP="00F67677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発行手数料</w:t>
            </w:r>
          </w:p>
        </w:tc>
        <w:tc>
          <w:tcPr>
            <w:tcW w:w="2381" w:type="dxa"/>
            <w:vMerge w:val="restart"/>
          </w:tcPr>
          <w:p w14:paraId="1AE24468" w14:textId="77777777" w:rsidR="00F67677" w:rsidRPr="0098590F" w:rsidRDefault="00F67677" w:rsidP="00F67677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０円</w:t>
            </w:r>
          </w:p>
        </w:tc>
      </w:tr>
      <w:tr w:rsidR="00EA2BF4" w:rsidRPr="0098590F" w14:paraId="7687EA01" w14:textId="77777777" w:rsidTr="00EA2BF4">
        <w:tc>
          <w:tcPr>
            <w:tcW w:w="1588" w:type="dxa"/>
          </w:tcPr>
          <w:p w14:paraId="0D7E6297" w14:textId="77777777" w:rsidR="00EA2BF4" w:rsidRDefault="00EA2BF4" w:rsidP="00693B9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4498E20B" w14:textId="77777777" w:rsidR="00EA2BF4" w:rsidRDefault="00EA2BF4" w:rsidP="00F676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382499C3" w14:textId="77777777" w:rsidR="00EA2BF4" w:rsidRDefault="00EA2BF4" w:rsidP="00F67677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  <w:vMerge/>
          </w:tcPr>
          <w:p w14:paraId="6F2B988A" w14:textId="77777777" w:rsidR="00EA2BF4" w:rsidRDefault="00EA2BF4" w:rsidP="00F67677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7677" w:rsidRPr="0098590F" w14:paraId="29A6793E" w14:textId="77777777" w:rsidTr="00EA2BF4">
        <w:tc>
          <w:tcPr>
            <w:tcW w:w="1588" w:type="dxa"/>
          </w:tcPr>
          <w:p w14:paraId="57291C93" w14:textId="77777777" w:rsidR="00F67677" w:rsidRPr="0098590F" w:rsidRDefault="00F67677" w:rsidP="00693B9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減免年度</w:t>
            </w:r>
          </w:p>
        </w:tc>
        <w:tc>
          <w:tcPr>
            <w:tcW w:w="3260" w:type="dxa"/>
          </w:tcPr>
          <w:p w14:paraId="5F3A291D" w14:textId="77777777" w:rsidR="00F67677" w:rsidRPr="0098590F" w:rsidRDefault="003273D1" w:rsidP="003273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="00F67677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410" w:type="dxa"/>
            <w:vMerge/>
          </w:tcPr>
          <w:p w14:paraId="55482516" w14:textId="77777777" w:rsidR="00F67677" w:rsidRPr="0098590F" w:rsidRDefault="00F67677" w:rsidP="009859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  <w:vMerge/>
          </w:tcPr>
          <w:p w14:paraId="4BC397E1" w14:textId="77777777" w:rsidR="00F67677" w:rsidRPr="0098590F" w:rsidRDefault="00F67677" w:rsidP="0098590F">
            <w:pPr>
              <w:rPr>
                <w:rFonts w:ascii="ＭＳ 明朝" w:eastAsia="ＭＳ 明朝" w:hAnsi="ＭＳ 明朝"/>
              </w:rPr>
            </w:pPr>
          </w:p>
        </w:tc>
      </w:tr>
      <w:tr w:rsidR="00F67677" w:rsidRPr="0098590F" w14:paraId="2CD228FE" w14:textId="77777777" w:rsidTr="00EA2BF4">
        <w:tc>
          <w:tcPr>
            <w:tcW w:w="1588" w:type="dxa"/>
          </w:tcPr>
          <w:p w14:paraId="72860594" w14:textId="77777777" w:rsidR="00F67677" w:rsidRPr="0098590F" w:rsidRDefault="00F67677" w:rsidP="00693B9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証明発行日</w:t>
            </w:r>
          </w:p>
        </w:tc>
        <w:tc>
          <w:tcPr>
            <w:tcW w:w="3260" w:type="dxa"/>
          </w:tcPr>
          <w:p w14:paraId="1A90F89A" w14:textId="77777777" w:rsidR="00F67677" w:rsidRPr="0098590F" w:rsidRDefault="00B93DE7" w:rsidP="00B93D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273D1">
              <w:rPr>
                <w:rFonts w:ascii="ＭＳ 明朝" w:eastAsia="ＭＳ 明朝" w:hAnsi="ＭＳ 明朝" w:hint="eastAsia"/>
              </w:rPr>
              <w:t>令和</w:t>
            </w:r>
            <w:r w:rsidR="00F6767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="00F6767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410" w:type="dxa"/>
            <w:vMerge/>
          </w:tcPr>
          <w:p w14:paraId="469DECE8" w14:textId="77777777" w:rsidR="00F67677" w:rsidRPr="0098590F" w:rsidRDefault="00F67677" w:rsidP="009859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  <w:vMerge/>
          </w:tcPr>
          <w:p w14:paraId="33966CA1" w14:textId="77777777" w:rsidR="00F67677" w:rsidRPr="0098590F" w:rsidRDefault="00F67677" w:rsidP="0098590F">
            <w:pPr>
              <w:rPr>
                <w:rFonts w:ascii="ＭＳ 明朝" w:eastAsia="ＭＳ 明朝" w:hAnsi="ＭＳ 明朝"/>
              </w:rPr>
            </w:pPr>
          </w:p>
        </w:tc>
      </w:tr>
      <w:tr w:rsidR="00F67677" w:rsidRPr="0098590F" w14:paraId="5CE62726" w14:textId="77777777" w:rsidTr="00EA2BF4">
        <w:trPr>
          <w:trHeight w:val="710"/>
        </w:trPr>
        <w:tc>
          <w:tcPr>
            <w:tcW w:w="1588" w:type="dxa"/>
          </w:tcPr>
          <w:p w14:paraId="157B5D36" w14:textId="77777777" w:rsidR="00F67677" w:rsidRPr="0098590F" w:rsidRDefault="00F67677" w:rsidP="00693B94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051" w:type="dxa"/>
            <w:gridSpan w:val="3"/>
          </w:tcPr>
          <w:p w14:paraId="38B3984A" w14:textId="77777777" w:rsidR="00F67677" w:rsidRPr="0098590F" w:rsidRDefault="00F67677" w:rsidP="0098590F">
            <w:pPr>
              <w:rPr>
                <w:rFonts w:ascii="ＭＳ 明朝" w:eastAsia="ＭＳ 明朝" w:hAnsi="ＭＳ 明朝"/>
              </w:rPr>
            </w:pPr>
          </w:p>
        </w:tc>
      </w:tr>
    </w:tbl>
    <w:p w14:paraId="0478B599" w14:textId="77777777" w:rsidR="0098590F" w:rsidRPr="0098590F" w:rsidRDefault="0098590F" w:rsidP="00693B94">
      <w:pPr>
        <w:rPr>
          <w:rFonts w:ascii="ＭＳ 明朝" w:eastAsia="ＭＳ 明朝" w:hAnsi="ＭＳ 明朝"/>
        </w:rPr>
      </w:pPr>
    </w:p>
    <w:sectPr w:rsidR="0098590F" w:rsidRPr="0098590F" w:rsidSect="0096611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3FFB" w14:textId="77777777" w:rsidR="0098590F" w:rsidRDefault="0098590F" w:rsidP="0098590F">
      <w:r>
        <w:separator/>
      </w:r>
    </w:p>
  </w:endnote>
  <w:endnote w:type="continuationSeparator" w:id="0">
    <w:p w14:paraId="4A9AF7C3" w14:textId="77777777" w:rsidR="0098590F" w:rsidRDefault="0098590F" w:rsidP="009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FAF4" w14:textId="77777777" w:rsidR="0098590F" w:rsidRDefault="0098590F" w:rsidP="0098590F">
      <w:r>
        <w:separator/>
      </w:r>
    </w:p>
  </w:footnote>
  <w:footnote w:type="continuationSeparator" w:id="0">
    <w:p w14:paraId="1AB20764" w14:textId="77777777" w:rsidR="0098590F" w:rsidRDefault="0098590F" w:rsidP="0098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D327F"/>
    <w:multiLevelType w:val="hybridMultilevel"/>
    <w:tmpl w:val="032E6A18"/>
    <w:lvl w:ilvl="0" w:tplc="DC8ED5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10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C"/>
    <w:rsid w:val="00013243"/>
    <w:rsid w:val="00026C82"/>
    <w:rsid w:val="00173154"/>
    <w:rsid w:val="00177059"/>
    <w:rsid w:val="00241757"/>
    <w:rsid w:val="00293011"/>
    <w:rsid w:val="002E558D"/>
    <w:rsid w:val="003273D1"/>
    <w:rsid w:val="00360E2F"/>
    <w:rsid w:val="005B5339"/>
    <w:rsid w:val="00693B94"/>
    <w:rsid w:val="008C0E7A"/>
    <w:rsid w:val="008E44C1"/>
    <w:rsid w:val="0096611D"/>
    <w:rsid w:val="0098590F"/>
    <w:rsid w:val="009D7409"/>
    <w:rsid w:val="00AA1987"/>
    <w:rsid w:val="00B93DE7"/>
    <w:rsid w:val="00C5615C"/>
    <w:rsid w:val="00D74821"/>
    <w:rsid w:val="00DA555A"/>
    <w:rsid w:val="00EA2BF4"/>
    <w:rsid w:val="00F67677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DECC6"/>
  <w15:docId w15:val="{0E5188CA-51BB-491E-8C4A-AA2FA74E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90F"/>
  </w:style>
  <w:style w:type="paragraph" w:styleId="a5">
    <w:name w:val="footer"/>
    <w:basedOn w:val="a"/>
    <w:link w:val="a6"/>
    <w:uiPriority w:val="99"/>
    <w:unhideWhenUsed/>
    <w:rsid w:val="00985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90F"/>
  </w:style>
  <w:style w:type="table" w:styleId="a7">
    <w:name w:val="Table Grid"/>
    <w:basedOn w:val="a1"/>
    <w:uiPriority w:val="39"/>
    <w:rsid w:val="0098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6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76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3C3-D1DA-46FA-9D3A-B90D28A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96-ogami</dc:creator>
  <cp:keywords/>
  <dc:description/>
  <cp:lastModifiedBy>藤原紀延</cp:lastModifiedBy>
  <cp:revision>16</cp:revision>
  <cp:lastPrinted>2021-11-30T01:13:00Z</cp:lastPrinted>
  <dcterms:created xsi:type="dcterms:W3CDTF">2018-03-23T06:58:00Z</dcterms:created>
  <dcterms:modified xsi:type="dcterms:W3CDTF">2026-05-22T06:54:00Z</dcterms:modified>
</cp:coreProperties>
</file>